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BDD" w14:textId="6B361FAD" w:rsidR="006214A4" w:rsidRPr="000C385A" w:rsidRDefault="00976CE8" w:rsidP="00976CE8">
      <w:pPr>
        <w:pStyle w:val="KeinLeerraum"/>
        <w:jc w:val="center"/>
        <w:rPr>
          <w:b/>
          <w:smallCaps/>
          <w:color w:val="FFC000"/>
          <w:sz w:val="40"/>
          <w:szCs w:val="40"/>
        </w:rPr>
      </w:pPr>
      <w:r w:rsidRPr="000C385A">
        <w:rPr>
          <w:b/>
          <w:smallCaps/>
          <w:color w:val="FFC000"/>
          <w:sz w:val="40"/>
          <w:szCs w:val="40"/>
        </w:rPr>
        <w:t xml:space="preserve">Bedarfserhebung </w:t>
      </w:r>
      <w:r w:rsidR="00295258" w:rsidRPr="000C385A">
        <w:rPr>
          <w:b/>
          <w:smallCaps/>
          <w:color w:val="FFC000"/>
          <w:sz w:val="40"/>
          <w:szCs w:val="40"/>
        </w:rPr>
        <w:t>SZ 15.2</w:t>
      </w:r>
      <w:r w:rsidR="000C385A" w:rsidRPr="000C385A">
        <w:rPr>
          <w:b/>
          <w:smallCaps/>
          <w:color w:val="FFC000"/>
          <w:sz w:val="40"/>
          <w:szCs w:val="40"/>
        </w:rPr>
        <w:t xml:space="preserve">2 </w:t>
      </w:r>
      <w:r w:rsidR="00E77950">
        <w:rPr>
          <w:b/>
          <w:smallCaps/>
          <w:color w:val="FFC000"/>
          <w:sz w:val="40"/>
          <w:szCs w:val="40"/>
        </w:rPr>
        <w:t>(</w:t>
      </w:r>
      <w:r w:rsidR="000C385A" w:rsidRPr="000C385A">
        <w:rPr>
          <w:b/>
          <w:smallCaps/>
          <w:color w:val="FFC000"/>
          <w:sz w:val="40"/>
          <w:szCs w:val="40"/>
        </w:rPr>
        <w:t>G2</w:t>
      </w:r>
      <w:r w:rsidR="00E77950">
        <w:rPr>
          <w:b/>
          <w:smallCaps/>
          <w:color w:val="FFC000"/>
          <w:sz w:val="40"/>
          <w:szCs w:val="40"/>
        </w:rPr>
        <w:t>)</w:t>
      </w:r>
      <w:r w:rsidR="00DF2856" w:rsidRPr="000C385A">
        <w:rPr>
          <w:b/>
          <w:smallCaps/>
          <w:color w:val="FFC000"/>
          <w:sz w:val="40"/>
          <w:szCs w:val="40"/>
        </w:rPr>
        <w:t>,</w:t>
      </w:r>
      <w:r w:rsidR="00295258" w:rsidRPr="000C385A">
        <w:rPr>
          <w:b/>
          <w:smallCaps/>
          <w:color w:val="FFC000"/>
          <w:sz w:val="40"/>
          <w:szCs w:val="40"/>
        </w:rPr>
        <w:t xml:space="preserve"> </w:t>
      </w:r>
      <w:proofErr w:type="spellStart"/>
      <w:r w:rsidR="00295258" w:rsidRPr="000C385A">
        <w:rPr>
          <w:b/>
          <w:smallCaps/>
          <w:color w:val="FFC000"/>
          <w:sz w:val="40"/>
          <w:szCs w:val="40"/>
        </w:rPr>
        <w:t>Resowi</w:t>
      </w:r>
      <w:proofErr w:type="spellEnd"/>
      <w:r w:rsidR="00DF2856" w:rsidRPr="000C385A">
        <w:rPr>
          <w:b/>
          <w:smallCaps/>
          <w:color w:val="FFC000"/>
          <w:sz w:val="40"/>
          <w:szCs w:val="40"/>
        </w:rPr>
        <w:t>-Zentrum</w:t>
      </w:r>
    </w:p>
    <w:p w14:paraId="2789DDD6" w14:textId="3FC8EFAC" w:rsidR="006214A4" w:rsidRPr="00DF2856" w:rsidRDefault="006214A4" w:rsidP="006214A4">
      <w:pPr>
        <w:pStyle w:val="KeinLeerraum"/>
        <w:rPr>
          <w:b/>
          <w:sz w:val="40"/>
          <w:szCs w:val="4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76CE8" w:rsidRPr="00CA02B9" w14:paraId="761E5299" w14:textId="77777777" w:rsidTr="00976CE8">
        <w:tc>
          <w:tcPr>
            <w:tcW w:w="3261" w:type="dxa"/>
          </w:tcPr>
          <w:p w14:paraId="5881F494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Datum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  <w:noProof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5DDF36D7" w14:textId="35DF746B" w:rsidR="00976CE8" w:rsidRPr="00CA02B9" w:rsidRDefault="00976CE8" w:rsidP="006214A4">
            <w:pPr>
              <w:pStyle w:val="KeinLeerraum"/>
            </w:pPr>
          </w:p>
        </w:tc>
        <w:tc>
          <w:tcPr>
            <w:tcW w:w="6945" w:type="dxa"/>
          </w:tcPr>
          <w:p w14:paraId="5747BCAE" w14:textId="39593E96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Titel der Veranstaltung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</w:tr>
      <w:tr w:rsidR="00976CE8" w:rsidRPr="00CA02B9" w14:paraId="47B735DE" w14:textId="77777777" w:rsidTr="00976CE8">
        <w:tc>
          <w:tcPr>
            <w:tcW w:w="3261" w:type="dxa"/>
          </w:tcPr>
          <w:p w14:paraId="0453AD4C" w14:textId="55CCAD3C" w:rsidR="00976CE8" w:rsidRPr="00CA02B9" w:rsidRDefault="00976CE8" w:rsidP="006214A4">
            <w:pPr>
              <w:pStyle w:val="KeinLeerraum"/>
            </w:pPr>
            <w:r w:rsidRPr="00CA02B9">
              <w:rPr>
                <w:b/>
                <w:bCs/>
              </w:rPr>
              <w:t>Veranstaltungsbeginn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6945" w:type="dxa"/>
          </w:tcPr>
          <w:p w14:paraId="241A163C" w14:textId="77777777" w:rsidR="00976CE8" w:rsidRPr="00CA02B9" w:rsidRDefault="00976CE8" w:rsidP="006214A4">
            <w:pPr>
              <w:pStyle w:val="KeinLeerraum"/>
              <w:rPr>
                <w:rFonts w:ascii="Avenir Next LT Pro" w:hAnsi="Avenir Next LT Pro"/>
              </w:rPr>
            </w:pPr>
            <w:r w:rsidRPr="00CA02B9">
              <w:rPr>
                <w:b/>
                <w:bCs/>
              </w:rPr>
              <w:t>Ansprechperson vor Ort &amp; Tel.:</w:t>
            </w:r>
            <w:r w:rsidRPr="00CA02B9">
              <w:t xml:space="preserve"> </w:t>
            </w: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</w:p>
          <w:p w14:paraId="192BFDE0" w14:textId="0C90A517" w:rsidR="00976CE8" w:rsidRPr="00CA02B9" w:rsidRDefault="00976CE8" w:rsidP="006214A4">
            <w:pPr>
              <w:pStyle w:val="KeinLeerraum"/>
            </w:pPr>
          </w:p>
        </w:tc>
      </w:tr>
    </w:tbl>
    <w:p w14:paraId="2AFD2CDB" w14:textId="30471EDF" w:rsidR="00976CE8" w:rsidRDefault="00976CE8" w:rsidP="006214A4">
      <w:pPr>
        <w:pStyle w:val="KeinLeerraum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7547"/>
      </w:tblGrid>
      <w:tr w:rsidR="006214A4" w:rsidRPr="00E77950" w14:paraId="019C17F0" w14:textId="77777777" w:rsidTr="008C3120">
        <w:tc>
          <w:tcPr>
            <w:tcW w:w="2539" w:type="dxa"/>
            <w:shd w:val="clear" w:color="auto" w:fill="FFFF99"/>
          </w:tcPr>
          <w:p w14:paraId="6F101855" w14:textId="77777777" w:rsidR="006214A4" w:rsidRPr="00E77950" w:rsidRDefault="006214A4" w:rsidP="006214A4">
            <w:pPr>
              <w:pStyle w:val="KeinLeerraum"/>
            </w:pPr>
            <w:r w:rsidRPr="00E77950">
              <w:t>Projektion</w:t>
            </w:r>
          </w:p>
        </w:tc>
        <w:tc>
          <w:tcPr>
            <w:tcW w:w="7547" w:type="dxa"/>
            <w:shd w:val="clear" w:color="auto" w:fill="FFFF99"/>
          </w:tcPr>
          <w:p w14:paraId="22026DF1" w14:textId="0387BA5F" w:rsidR="006214A4" w:rsidRPr="00E77950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17678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E77950">
              <w:rPr>
                <w:rFonts w:ascii="Segoe UI Symbol" w:hAnsi="Segoe UI Symbol" w:cs="Segoe UI Symbol"/>
              </w:rPr>
              <w:t xml:space="preserve"> </w:t>
            </w:r>
            <w:r w:rsidR="003B04DD" w:rsidRPr="00E77950">
              <w:t>PC/Laptop für Vortragende</w:t>
            </w:r>
          </w:p>
          <w:p w14:paraId="2E31B591" w14:textId="622C7EFE" w:rsidR="003B04DD" w:rsidRPr="00E77950" w:rsidRDefault="00E77950" w:rsidP="00CA02B9">
            <w:pPr>
              <w:pStyle w:val="KeinLeerraum"/>
            </w:pPr>
            <w:sdt>
              <w:sdtPr>
                <w:id w:val="-12236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4DD" w:rsidRPr="00E77950">
              <w:t xml:space="preserve"> Player DVD</w:t>
            </w:r>
          </w:p>
          <w:p w14:paraId="0CF3D76D" w14:textId="30345897" w:rsidR="002941C6" w:rsidRPr="00E77950" w:rsidRDefault="00E77950" w:rsidP="00CA02B9">
            <w:pPr>
              <w:pStyle w:val="KeinLeerraum"/>
            </w:pPr>
            <w:sdt>
              <w:sdtPr>
                <w:id w:val="-6245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950">
              <w:t xml:space="preserve"> </w:t>
            </w:r>
            <w:r w:rsidR="003B04DD" w:rsidRPr="00E77950">
              <w:t>Projektor/Großbild-Display</w:t>
            </w:r>
          </w:p>
        </w:tc>
      </w:tr>
      <w:tr w:rsidR="00E77950" w:rsidRPr="00CA02B9" w14:paraId="61748EFC" w14:textId="77777777" w:rsidTr="008C3120">
        <w:trPr>
          <w:trHeight w:val="132"/>
        </w:trPr>
        <w:tc>
          <w:tcPr>
            <w:tcW w:w="2539" w:type="dxa"/>
            <w:shd w:val="clear" w:color="auto" w:fill="FFFF99"/>
          </w:tcPr>
          <w:p w14:paraId="15A30263" w14:textId="77777777" w:rsidR="00E77950" w:rsidRPr="00CA02B9" w:rsidRDefault="00E77950" w:rsidP="006214A4">
            <w:pPr>
              <w:pStyle w:val="KeinLeerraum"/>
            </w:pPr>
          </w:p>
        </w:tc>
        <w:tc>
          <w:tcPr>
            <w:tcW w:w="7547" w:type="dxa"/>
            <w:shd w:val="clear" w:color="auto" w:fill="FFFF99"/>
          </w:tcPr>
          <w:p w14:paraId="299F5B0B" w14:textId="5BFE31C8" w:rsidR="00E77950" w:rsidRPr="00E77950" w:rsidRDefault="00E77950" w:rsidP="00976CE8">
            <w:pPr>
              <w:pStyle w:val="KeinLeerraum"/>
            </w:pPr>
            <w:sdt>
              <w:sdtPr>
                <w:id w:val="-10471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ungs-</w:t>
            </w:r>
            <w:proofErr w:type="spellStart"/>
            <w:r>
              <w:t>WLan</w:t>
            </w:r>
            <w:proofErr w:type="spellEnd"/>
            <w:r>
              <w:t xml:space="preserve"> (bitte bei </w:t>
            </w:r>
            <w:hyperlink r:id="rId8" w:history="1">
              <w:r w:rsidRPr="00084A70">
                <w:rPr>
                  <w:rStyle w:val="Hyperlink"/>
                </w:rPr>
                <w:t>servicedesk@uni-graz.at</w:t>
              </w:r>
            </w:hyperlink>
            <w:r>
              <w:t xml:space="preserve"> beantragen)</w:t>
            </w:r>
          </w:p>
        </w:tc>
      </w:tr>
      <w:tr w:rsidR="00976CE8" w:rsidRPr="00CA02B9" w14:paraId="5D0107DB" w14:textId="77777777" w:rsidTr="008C3120">
        <w:trPr>
          <w:trHeight w:val="132"/>
        </w:trPr>
        <w:tc>
          <w:tcPr>
            <w:tcW w:w="2539" w:type="dxa"/>
            <w:shd w:val="clear" w:color="auto" w:fill="FFFF99"/>
          </w:tcPr>
          <w:p w14:paraId="62F12AC6" w14:textId="178E326E" w:rsidR="00976CE8" w:rsidRPr="00CA02B9" w:rsidRDefault="00976CE8" w:rsidP="006214A4">
            <w:pPr>
              <w:pStyle w:val="KeinLeerraum"/>
            </w:pPr>
            <w:r w:rsidRPr="00CA02B9">
              <w:t>Einschulungstermin bitte an:</w:t>
            </w:r>
          </w:p>
        </w:tc>
        <w:tc>
          <w:tcPr>
            <w:tcW w:w="7547" w:type="dxa"/>
            <w:shd w:val="clear" w:color="auto" w:fill="FFFF99"/>
          </w:tcPr>
          <w:p w14:paraId="5902D70E" w14:textId="12DA97BC" w:rsidR="00976CE8" w:rsidRPr="00E77950" w:rsidRDefault="002A2B74" w:rsidP="00976CE8">
            <w:pPr>
              <w:pStyle w:val="KeinLeerraum"/>
              <w:rPr>
                <w:rStyle w:val="Hyperlink"/>
              </w:rPr>
            </w:pPr>
            <w:hyperlink r:id="rId9" w:history="1">
              <w:r w:rsidR="00976CE8" w:rsidRPr="00E77950">
                <w:rPr>
                  <w:rStyle w:val="Hyperlink"/>
                </w:rPr>
                <w:t>it.veranstaltung@uni-graz.at</w:t>
              </w:r>
            </w:hyperlink>
            <w:r w:rsidR="00976CE8" w:rsidRPr="00E77950">
              <w:rPr>
                <w:rStyle w:val="Hyperlink"/>
              </w:rPr>
              <w:t xml:space="preserve"> </w:t>
            </w:r>
          </w:p>
        </w:tc>
      </w:tr>
      <w:tr w:rsidR="006214A4" w:rsidRPr="00CA02B9" w14:paraId="58D88DF8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19AADC9F" w14:textId="77777777" w:rsidR="000C385A" w:rsidRDefault="00976CE8" w:rsidP="006214A4">
            <w:pPr>
              <w:pStyle w:val="KeinLeerraum"/>
            </w:pPr>
            <w:r w:rsidRPr="00CA02B9">
              <w:t xml:space="preserve">Ausstattung </w:t>
            </w:r>
            <w:r w:rsidR="004325EE">
              <w:t>SZ 15.2</w:t>
            </w:r>
            <w:r w:rsidR="000C385A">
              <w:t>2</w:t>
            </w:r>
          </w:p>
          <w:p w14:paraId="091323EB" w14:textId="36BA06FD" w:rsidR="006214A4" w:rsidRPr="00CA02B9" w:rsidRDefault="00976CE8" w:rsidP="006214A4">
            <w:pPr>
              <w:pStyle w:val="KeinLeerraum"/>
            </w:pPr>
            <w:r w:rsidRPr="00CA02B9">
              <w:t>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77EC5F75" w14:textId="35D25CAC" w:rsidR="00B31C9A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159847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hyperlink r:id="rId10" w:history="1">
              <w:r w:rsidR="00976CE8" w:rsidRPr="00E77950">
                <w:rPr>
                  <w:rStyle w:val="Hyperlink"/>
                </w:rPr>
                <w:t>Kinobestuhlung</w:t>
              </w:r>
            </w:hyperlink>
            <w:r w:rsidR="00976CE8" w:rsidRPr="00CA02B9">
              <w:t xml:space="preserve"> für </w:t>
            </w:r>
            <w:r w:rsidR="00976CE8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CE8" w:rsidRPr="00E77950">
              <w:instrText xml:space="preserve"> FORMTEXT </w:instrText>
            </w:r>
            <w:r w:rsidR="00976CE8" w:rsidRPr="00E77950">
              <w:fldChar w:fldCharType="separate"/>
            </w:r>
            <w:r w:rsidR="00976CE8" w:rsidRPr="00E77950">
              <w:t> </w:t>
            </w:r>
            <w:r w:rsidR="00976CE8" w:rsidRPr="00E77950">
              <w:t> </w:t>
            </w:r>
            <w:r w:rsidR="00976CE8" w:rsidRPr="00E77950">
              <w:t> </w:t>
            </w:r>
            <w:r w:rsidR="00976CE8" w:rsidRPr="00E77950">
              <w:t> </w:t>
            </w:r>
            <w:r w:rsidR="00976CE8" w:rsidRPr="00E77950">
              <w:t> </w:t>
            </w:r>
            <w:r w:rsidR="00976CE8" w:rsidRPr="00E77950">
              <w:fldChar w:fldCharType="end"/>
            </w:r>
            <w:r w:rsidR="00976CE8" w:rsidRPr="00CA02B9">
              <w:t xml:space="preserve"> Personen</w:t>
            </w:r>
            <w:r w:rsidR="00A54535">
              <w:t xml:space="preserve"> (max. </w:t>
            </w:r>
            <w:r w:rsidR="00DE1545">
              <w:t>64</w:t>
            </w:r>
            <w:r w:rsidR="00A54535">
              <w:t xml:space="preserve"> pax)</w:t>
            </w:r>
          </w:p>
          <w:p w14:paraId="4216F24E" w14:textId="62A2D8E8" w:rsidR="00B31C9A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15775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hyperlink r:id="rId11" w:history="1">
              <w:r w:rsidR="00DE1545" w:rsidRPr="00E77950">
                <w:rPr>
                  <w:rStyle w:val="Hyperlink"/>
                </w:rPr>
                <w:t>Blockbestuhlung</w:t>
              </w:r>
            </w:hyperlink>
            <w:r w:rsidR="00A2321A" w:rsidRPr="00CA02B9">
              <w:t xml:space="preserve"> für </w:t>
            </w:r>
            <w:r w:rsidR="00A2321A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E77950">
              <w:instrText xml:space="preserve"> FORMTEXT </w:instrText>
            </w:r>
            <w:r w:rsidR="00A2321A" w:rsidRPr="00E77950">
              <w:fldChar w:fldCharType="separate"/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fldChar w:fldCharType="end"/>
            </w:r>
            <w:r w:rsidR="00A2321A" w:rsidRPr="00CA02B9">
              <w:t xml:space="preserve"> Personen</w:t>
            </w:r>
          </w:p>
          <w:p w14:paraId="7B5E260D" w14:textId="350565ED" w:rsidR="00B31C9A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1435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hyperlink r:id="rId12" w:history="1">
              <w:r w:rsidR="00A2321A" w:rsidRPr="00E77950">
                <w:rPr>
                  <w:rStyle w:val="Hyperlink"/>
                </w:rPr>
                <w:t>Parlamentsbestuhlung</w:t>
              </w:r>
            </w:hyperlink>
            <w:r w:rsidR="00A2321A" w:rsidRPr="00CA02B9">
              <w:t xml:space="preserve"> für </w:t>
            </w:r>
            <w:r w:rsidR="00A2321A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E77950">
              <w:instrText xml:space="preserve"> FORMTEXT </w:instrText>
            </w:r>
            <w:r w:rsidR="00A2321A" w:rsidRPr="00E77950">
              <w:fldChar w:fldCharType="separate"/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fldChar w:fldCharType="end"/>
            </w:r>
            <w:r w:rsidR="00A2321A" w:rsidRPr="00CA02B9">
              <w:t xml:space="preserve"> Personen</w:t>
            </w:r>
          </w:p>
          <w:p w14:paraId="0F96BC5B" w14:textId="3528CD40" w:rsidR="00DE1545" w:rsidRPr="00CA02B9" w:rsidRDefault="00E77950" w:rsidP="00CA02B9">
            <w:pPr>
              <w:pStyle w:val="KeinLeerraum"/>
            </w:pPr>
            <w:sdt>
              <w:sdtPr>
                <w:id w:val="8183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45">
              <w:t xml:space="preserve"> </w:t>
            </w:r>
            <w:hyperlink r:id="rId13" w:history="1">
              <w:r w:rsidR="00DE1545" w:rsidRPr="00E77950">
                <w:rPr>
                  <w:rStyle w:val="Hyperlink"/>
                </w:rPr>
                <w:t>U-Form</w:t>
              </w:r>
            </w:hyperlink>
            <w:r w:rsidR="00DE1545">
              <w:t xml:space="preserve"> für </w:t>
            </w:r>
            <w:r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50">
              <w:instrText xml:space="preserve"> FORMTEXT </w:instrText>
            </w:r>
            <w:r w:rsidRPr="00E77950">
              <w:fldChar w:fldCharType="separate"/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fldChar w:fldCharType="end"/>
            </w:r>
            <w:r w:rsidR="00DE1545">
              <w:t xml:space="preserve"> Personen</w:t>
            </w:r>
          </w:p>
          <w:p w14:paraId="65E6A965" w14:textId="1127E8FA" w:rsidR="006214A4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3652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4325EE">
              <w:t>SZ 15.2</w:t>
            </w:r>
            <w:r w:rsidR="000C385A">
              <w:t>2</w:t>
            </w:r>
            <w:r w:rsidR="004325EE">
              <w:t xml:space="preserve"> </w:t>
            </w:r>
            <w:r w:rsidR="00A2321A" w:rsidRPr="00CA02B9">
              <w:t xml:space="preserve">leer nur mit </w:t>
            </w:r>
            <w:r w:rsidR="00A2321A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E77950">
              <w:instrText xml:space="preserve"> FORMTEXT </w:instrText>
            </w:r>
            <w:r w:rsidR="00A2321A" w:rsidRPr="00E77950">
              <w:fldChar w:fldCharType="separate"/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fldChar w:fldCharType="end"/>
            </w:r>
            <w:r w:rsidR="00A2321A" w:rsidRPr="00CA02B9">
              <w:t xml:space="preserve"> Stehtische </w:t>
            </w:r>
            <w:r w:rsidR="00F628E8">
              <w:t xml:space="preserve">(max. </w:t>
            </w:r>
            <w:r w:rsidR="0085411A">
              <w:t>10</w:t>
            </w:r>
            <w:r w:rsidR="00F628E8">
              <w:t xml:space="preserve"> Stk.)</w:t>
            </w:r>
          </w:p>
          <w:p w14:paraId="5CFD7E74" w14:textId="6A924C67" w:rsidR="00B31C9A" w:rsidRPr="00CA02B9" w:rsidRDefault="00E77950" w:rsidP="00CA02B9">
            <w:pPr>
              <w:pStyle w:val="KeinLeerraum"/>
            </w:pPr>
            <w:sdt>
              <w:sdtPr>
                <w:id w:val="-12375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2321A" w:rsidRPr="00CA02B9">
              <w:t>Individuelle Bestuhlung (Aufbauplan mitschicken)</w:t>
            </w:r>
          </w:p>
          <w:p w14:paraId="03E8FE2A" w14:textId="2D56733F" w:rsidR="006214A4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-10409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A2321A" w:rsidRPr="00CA02B9">
              <w:t>Rednerpult</w:t>
            </w:r>
          </w:p>
          <w:p w14:paraId="339AA2F8" w14:textId="39DCB981" w:rsidR="00A2321A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2263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A2321A" w:rsidRPr="00CA02B9">
              <w:t xml:space="preserve">Podium für </w:t>
            </w:r>
            <w:r w:rsidR="00F628E8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8E8" w:rsidRPr="00E77950">
              <w:instrText xml:space="preserve"> FORMTEXT </w:instrText>
            </w:r>
            <w:r w:rsidR="00F628E8" w:rsidRPr="00E77950">
              <w:fldChar w:fldCharType="separate"/>
            </w:r>
            <w:r w:rsidR="00F628E8" w:rsidRPr="00E77950">
              <w:t> </w:t>
            </w:r>
            <w:r w:rsidR="00F628E8" w:rsidRPr="00E77950">
              <w:t> </w:t>
            </w:r>
            <w:r w:rsidR="00F628E8" w:rsidRPr="00E77950">
              <w:t> </w:t>
            </w:r>
            <w:r w:rsidR="00F628E8" w:rsidRPr="00E77950">
              <w:t> </w:t>
            </w:r>
            <w:r w:rsidR="00F628E8" w:rsidRPr="00E77950">
              <w:t> </w:t>
            </w:r>
            <w:r w:rsidR="00F628E8" w:rsidRPr="00E77950">
              <w:fldChar w:fldCharType="end"/>
            </w:r>
            <w:r w:rsidR="00A2321A" w:rsidRPr="00CA02B9">
              <w:t xml:space="preserve"> Personen</w:t>
            </w:r>
          </w:p>
          <w:p w14:paraId="31C16BB8" w14:textId="21F4DB43" w:rsidR="00A2321A" w:rsidRPr="00CA02B9" w:rsidRDefault="00E77950" w:rsidP="00CA02B9">
            <w:pPr>
              <w:pStyle w:val="KeinLeerraum"/>
            </w:pPr>
            <w:sdt>
              <w:sdtPr>
                <w:id w:val="-2262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2321A" w:rsidRPr="00CA02B9">
              <w:t xml:space="preserve">Externe PC-Zugang (bitte bei </w:t>
            </w:r>
            <w:hyperlink r:id="rId14" w:history="1">
              <w:r w:rsidR="00A2321A" w:rsidRPr="00E77950">
                <w:rPr>
                  <w:rStyle w:val="Hyperlink"/>
                </w:rPr>
                <w:t>veranstaltungsservice@uni-graz.at</w:t>
              </w:r>
            </w:hyperlink>
            <w:r w:rsidR="00A2321A" w:rsidRPr="00CA02B9">
              <w:t xml:space="preserve"> beantragen)</w:t>
            </w:r>
          </w:p>
          <w:p w14:paraId="30F3632A" w14:textId="783CA12B" w:rsidR="0070089A" w:rsidRPr="00CA02B9" w:rsidRDefault="00A2321A" w:rsidP="00A2321A">
            <w:pPr>
              <w:pStyle w:val="KeinLeerraum"/>
            </w:pPr>
            <w:r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50">
              <w:instrText xml:space="preserve"> FORMTEXT </w:instrText>
            </w:r>
            <w:r w:rsidRPr="00E77950">
              <w:fldChar w:fldCharType="separate"/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fldChar w:fldCharType="end"/>
            </w:r>
            <w:r w:rsidR="0070089A" w:rsidRPr="00CA02B9">
              <w:t xml:space="preserve"> Tische (140</w:t>
            </w:r>
            <w:r w:rsidR="00C705C6" w:rsidRPr="00CA02B9">
              <w:t xml:space="preserve"> </w:t>
            </w:r>
            <w:r w:rsidR="0070089A" w:rsidRPr="00CA02B9">
              <w:t>x</w:t>
            </w:r>
            <w:r w:rsidR="00C705C6" w:rsidRPr="00CA02B9">
              <w:t xml:space="preserve"> </w:t>
            </w:r>
            <w:r w:rsidR="004325EE">
              <w:t>70</w:t>
            </w:r>
            <w:r w:rsidR="0070089A" w:rsidRPr="00CA02B9">
              <w:t xml:space="preserve"> cm)</w:t>
            </w:r>
          </w:p>
          <w:p w14:paraId="44EDFE7C" w14:textId="756FD8B6" w:rsidR="00A2321A" w:rsidRPr="00CA02B9" w:rsidRDefault="00A2321A" w:rsidP="00A2321A">
            <w:pPr>
              <w:pStyle w:val="KeinLeerraum"/>
            </w:pPr>
            <w:r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50">
              <w:instrText xml:space="preserve"> FORMTEXT </w:instrText>
            </w:r>
            <w:r w:rsidRPr="00E77950">
              <w:fldChar w:fldCharType="separate"/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fldChar w:fldCharType="end"/>
            </w:r>
            <w:r w:rsidRPr="00E77950">
              <w:t xml:space="preserve"> </w:t>
            </w:r>
            <w:r w:rsidRPr="00CA02B9">
              <w:t>Kordelständer (Silber mit ausziehbarem Band)</w:t>
            </w:r>
          </w:p>
          <w:p w14:paraId="5ED9B6FA" w14:textId="53F8D09D" w:rsidR="00A2321A" w:rsidRPr="00CA02B9" w:rsidRDefault="00A2321A" w:rsidP="00A2321A">
            <w:pPr>
              <w:pStyle w:val="KeinLeerraum"/>
            </w:pPr>
            <w:r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50">
              <w:instrText xml:space="preserve"> FORMTEXT </w:instrText>
            </w:r>
            <w:r w:rsidRPr="00E77950">
              <w:fldChar w:fldCharType="separate"/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fldChar w:fldCharType="end"/>
            </w:r>
            <w:r w:rsidRPr="00E77950">
              <w:t xml:space="preserve"> </w:t>
            </w:r>
            <w:r w:rsidRPr="00CA02B9">
              <w:t>Holzstellwände (200 x 100 cm - beklebbare Fläche 170 x 95 cm) (max. 40 Stk. je nach Verfügbarkeit)</w:t>
            </w:r>
          </w:p>
          <w:p w14:paraId="71303084" w14:textId="136584DE" w:rsidR="00CA02B9" w:rsidRDefault="00A2321A" w:rsidP="00CA02B9">
            <w:pPr>
              <w:pStyle w:val="KeinLeerraum"/>
            </w:pPr>
            <w:r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950">
              <w:instrText xml:space="preserve"> FORMTEXT </w:instrText>
            </w:r>
            <w:r w:rsidRPr="00E77950">
              <w:fldChar w:fldCharType="separate"/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t> </w:t>
            </w:r>
            <w:r w:rsidRPr="00E77950">
              <w:fldChar w:fldCharType="end"/>
            </w:r>
            <w:r w:rsidRPr="00CA02B9">
              <w:t xml:space="preserve"> Filzhussen in Anthrazit für Holzstellwände (€ 1,00/</w:t>
            </w:r>
            <w:proofErr w:type="gramStart"/>
            <w:r w:rsidRPr="00CA02B9">
              <w:t>Stk./</w:t>
            </w:r>
            <w:proofErr w:type="gramEnd"/>
            <w:r w:rsidRPr="00CA02B9">
              <w:t>Tag) (</w:t>
            </w:r>
            <w:r w:rsidR="0046338C">
              <w:t>m</w:t>
            </w:r>
            <w:r w:rsidRPr="00CA02B9">
              <w:t>ax. 20 Stk.)</w:t>
            </w:r>
          </w:p>
          <w:p w14:paraId="29811A3E" w14:textId="20FF9E75" w:rsidR="000221BE" w:rsidRPr="00CA02B9" w:rsidRDefault="00E77950" w:rsidP="00CA02B9">
            <w:pPr>
              <w:pStyle w:val="KeinLeerraum"/>
            </w:pPr>
            <w:sdt>
              <w:sdtPr>
                <w:rPr>
                  <w:rFonts w:ascii="Segoe UI Symbol" w:hAnsi="Segoe UI Symbol" w:cs="Segoe UI Symbol"/>
                </w:rPr>
                <w:id w:val="20907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</w:t>
            </w:r>
            <w:r w:rsidR="00CA02B9">
              <w:t>s</w:t>
            </w:r>
            <w:r w:rsidR="00A2321A" w:rsidRPr="00CA02B9">
              <w:t xml:space="preserve">onstiger Bedarf: </w:t>
            </w:r>
            <w:r w:rsidR="00A2321A" w:rsidRPr="00E779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1A" w:rsidRPr="00E77950">
              <w:instrText xml:space="preserve"> FORMTEXT </w:instrText>
            </w:r>
            <w:r w:rsidR="00A2321A" w:rsidRPr="00E77950">
              <w:fldChar w:fldCharType="separate"/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t> </w:t>
            </w:r>
            <w:r w:rsidR="00A2321A" w:rsidRPr="00E77950">
              <w:fldChar w:fldCharType="end"/>
            </w:r>
          </w:p>
        </w:tc>
      </w:tr>
      <w:tr w:rsidR="00A2321A" w:rsidRPr="00CA02B9" w14:paraId="6F0D88DB" w14:textId="77777777" w:rsidTr="008C3120">
        <w:trPr>
          <w:trHeight w:val="132"/>
        </w:trPr>
        <w:tc>
          <w:tcPr>
            <w:tcW w:w="2539" w:type="dxa"/>
            <w:shd w:val="clear" w:color="auto" w:fill="B8CCE4" w:themeFill="accent1" w:themeFillTint="66"/>
          </w:tcPr>
          <w:p w14:paraId="52B6758C" w14:textId="1721F00D" w:rsidR="00A2321A" w:rsidRPr="00CA02B9" w:rsidRDefault="00A2321A" w:rsidP="006214A4">
            <w:pPr>
              <w:pStyle w:val="KeinLeerraum"/>
            </w:pPr>
            <w:r w:rsidRPr="00CA02B9">
              <w:t>Ausstattung Foyer bitte ausfüllen</w:t>
            </w:r>
          </w:p>
        </w:tc>
        <w:tc>
          <w:tcPr>
            <w:tcW w:w="7547" w:type="dxa"/>
            <w:shd w:val="clear" w:color="auto" w:fill="B8CCE4" w:themeFill="accent1" w:themeFillTint="66"/>
          </w:tcPr>
          <w:p w14:paraId="1DA7F865" w14:textId="0F8AA256" w:rsidR="00061762" w:rsidRPr="00295258" w:rsidRDefault="00A2321A" w:rsidP="00A2321A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t xml:space="preserve"> Tische (140 x </w:t>
            </w:r>
            <w:r w:rsidR="004325EE">
              <w:t>7</w:t>
            </w:r>
            <w:r w:rsidRPr="00CA02B9">
              <w:t>0 cm)</w:t>
            </w:r>
          </w:p>
          <w:p w14:paraId="3CC86668" w14:textId="6FA09AC5" w:rsidR="00CA02B9" w:rsidRPr="00CA02B9" w:rsidRDefault="00A2321A" w:rsidP="00CA02B9">
            <w:pPr>
              <w:pStyle w:val="KeinLeerraum"/>
            </w:pPr>
            <w:r w:rsidRPr="00CA02B9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2B9">
              <w:rPr>
                <w:rFonts w:ascii="Avenir Next LT Pro" w:hAnsi="Avenir Next LT Pro"/>
              </w:rPr>
              <w:instrText xml:space="preserve"> FORMTEXT </w:instrText>
            </w:r>
            <w:r w:rsidRPr="00CA02B9">
              <w:rPr>
                <w:rFonts w:ascii="Avenir Next LT Pro" w:hAnsi="Avenir Next LT Pro"/>
              </w:rPr>
            </w:r>
            <w:r w:rsidRPr="00CA02B9">
              <w:rPr>
                <w:rFonts w:ascii="Avenir Next LT Pro" w:hAnsi="Avenir Next LT Pro"/>
              </w:rPr>
              <w:fldChar w:fldCharType="separate"/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t> </w:t>
            </w:r>
            <w:r w:rsidRPr="00CA02B9">
              <w:rPr>
                <w:rFonts w:ascii="Avenir Next LT Pro" w:hAnsi="Avenir Next LT Pro"/>
              </w:rPr>
              <w:fldChar w:fldCharType="end"/>
            </w:r>
            <w:r w:rsidRPr="00CA02B9">
              <w:rPr>
                <w:rFonts w:ascii="Avenir Next LT Pro" w:hAnsi="Avenir Next LT Pro"/>
              </w:rPr>
              <w:t xml:space="preserve"> </w:t>
            </w:r>
            <w:r w:rsidRPr="00CA02B9">
              <w:t>Stehtische (ø 80 cm) (</w:t>
            </w:r>
            <w:r w:rsidR="00CA02B9" w:rsidRPr="00CA02B9">
              <w:t xml:space="preserve">max. </w:t>
            </w:r>
            <w:r w:rsidR="008C3120">
              <w:t>10</w:t>
            </w:r>
            <w:r w:rsidR="00CA02B9" w:rsidRPr="00CA02B9">
              <w:t xml:space="preserve"> Stk.)</w:t>
            </w:r>
          </w:p>
        </w:tc>
      </w:tr>
      <w:tr w:rsidR="00CA02B9" w:rsidRPr="00CA02B9" w14:paraId="39440202" w14:textId="77777777" w:rsidTr="008C3120">
        <w:trPr>
          <w:trHeight w:val="132"/>
        </w:trPr>
        <w:tc>
          <w:tcPr>
            <w:tcW w:w="2539" w:type="dxa"/>
          </w:tcPr>
          <w:p w14:paraId="318F7F39" w14:textId="7A957727" w:rsidR="00CA02B9" w:rsidRPr="00CA02B9" w:rsidRDefault="0046338C" w:rsidP="006214A4">
            <w:pPr>
              <w:pStyle w:val="KeinLeerraum"/>
            </w:pPr>
            <w:r>
              <w:t>Wenn Sie für Ihre Veranstaltung zusätzlich einen der Punkte benötigen, wenden Sie sich bitte direkt an:</w:t>
            </w:r>
          </w:p>
        </w:tc>
        <w:tc>
          <w:tcPr>
            <w:tcW w:w="7547" w:type="dxa"/>
          </w:tcPr>
          <w:p w14:paraId="0D591DEF" w14:textId="00B93EB8" w:rsidR="00CA02B9" w:rsidRPr="00CA02B9" w:rsidRDefault="0046338C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>
              <w:t>Zugangskarte</w:t>
            </w:r>
            <w:r w:rsidR="00CA02B9" w:rsidRPr="00CA02B9">
              <w:t xml:space="preserve"> erhältlich </w:t>
            </w:r>
            <w:r w:rsidR="00A303C6">
              <w:t xml:space="preserve">im Dekanat bei Frau </w:t>
            </w:r>
            <w:r w:rsidR="00DE1545">
              <w:t>Gingl</w:t>
            </w:r>
            <w:r w:rsidR="00A303C6">
              <w:t xml:space="preserve"> Nbst </w:t>
            </w:r>
            <w:r w:rsidR="00DE1545">
              <w:t>6811</w:t>
            </w:r>
          </w:p>
          <w:p w14:paraId="182F8EF5" w14:textId="77777777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Einfahrtsgenehmigungen (</w:t>
            </w:r>
            <w:hyperlink r:id="rId15" w:history="1">
              <w:r w:rsidRPr="00CA02B9">
                <w:rPr>
                  <w:rStyle w:val="Hyperlink"/>
                </w:rPr>
                <w:t>mobilitaet@uni-graz.at</w:t>
              </w:r>
            </w:hyperlink>
            <w:r w:rsidRPr="00CA02B9">
              <w:t>)</w:t>
            </w:r>
          </w:p>
          <w:p w14:paraId="66BC29CB" w14:textId="36861839" w:rsidR="00CA02B9" w:rsidRPr="00CA02B9" w:rsidRDefault="00CA02B9" w:rsidP="0046338C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>Blumenschmuck (</w:t>
            </w:r>
            <w:hyperlink r:id="rId16" w:history="1">
              <w:r w:rsidRPr="00CA02B9">
                <w:rPr>
                  <w:rStyle w:val="Hyperlink"/>
                </w:rPr>
                <w:t>gartenzentrum@edler.at</w:t>
              </w:r>
            </w:hyperlink>
            <w:r w:rsidRPr="00CA02B9">
              <w:t xml:space="preserve">) </w:t>
            </w:r>
          </w:p>
          <w:p w14:paraId="6910817A" w14:textId="18022E6D" w:rsidR="00800482" w:rsidRPr="00CA02B9" w:rsidRDefault="00CA02B9" w:rsidP="00A303C6">
            <w:pPr>
              <w:pStyle w:val="KeinLeerraum"/>
              <w:numPr>
                <w:ilvl w:val="0"/>
                <w:numId w:val="7"/>
              </w:numPr>
              <w:ind w:left="455"/>
            </w:pPr>
            <w:r w:rsidRPr="00CA02B9">
              <w:t xml:space="preserve">Tischwäsche (Abholung </w:t>
            </w:r>
            <w:r w:rsidR="0046338C">
              <w:t>in der Wäscherei mittwochs von 11:00 bis 11:30 Uhr; werden größere Mengen an Tischwäsche benötigt bitte bei Frau Niederl (</w:t>
            </w:r>
            <w:hyperlink r:id="rId17" w:history="1">
              <w:r w:rsidR="0046338C" w:rsidRPr="00EA568D">
                <w:rPr>
                  <w:rStyle w:val="Hyperlink"/>
                </w:rPr>
                <w:t>liliane.niederl@uni-graz.at</w:t>
              </w:r>
            </w:hyperlink>
            <w:r w:rsidR="0046338C">
              <w:t>) vorab bestellen</w:t>
            </w:r>
            <w:r w:rsidRPr="00CA02B9">
              <w:t>)</w:t>
            </w:r>
          </w:p>
        </w:tc>
      </w:tr>
      <w:tr w:rsidR="0046338C" w:rsidRPr="00CA02B9" w14:paraId="1187EFC3" w14:textId="77777777" w:rsidTr="008C3120">
        <w:trPr>
          <w:trHeight w:val="132"/>
        </w:trPr>
        <w:tc>
          <w:tcPr>
            <w:tcW w:w="2539" w:type="dxa"/>
          </w:tcPr>
          <w:p w14:paraId="09BA4D05" w14:textId="3B0586AD" w:rsidR="0046338C" w:rsidRDefault="0046338C" w:rsidP="006214A4">
            <w:pPr>
              <w:pStyle w:val="KeinLeerraum"/>
            </w:pPr>
            <w:r>
              <w:t>Noch zu bedenken</w:t>
            </w:r>
          </w:p>
        </w:tc>
        <w:tc>
          <w:tcPr>
            <w:tcW w:w="7547" w:type="dxa"/>
          </w:tcPr>
          <w:p w14:paraId="13308364" w14:textId="6885E1EB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Die Gebäude sind an Sonn- und Feiertagen geschlossen; </w:t>
            </w:r>
            <w:r w:rsidR="00800482" w:rsidRPr="00CA02B9">
              <w:t>außerhalb der Öffnungszeiten Aufsichtspflicht nach Absprache mit dem Veranstaltungsservice</w:t>
            </w:r>
            <w:r w:rsidR="00800482">
              <w:t xml:space="preserve"> - kostenpflichtig</w:t>
            </w:r>
          </w:p>
          <w:p w14:paraId="01D40349" w14:textId="5EE299F9" w:rsidR="0046338C" w:rsidRDefault="0046338C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 w:rsidRPr="00CA02B9">
              <w:t xml:space="preserve">Bei Aufführungen von Musik oder Sprachwerken müssen die Rechte von den Urhebern erworben werden (Infos/Anmeldung: </w:t>
            </w:r>
            <w:hyperlink r:id="rId18" w:history="1">
              <w:r w:rsidRPr="00CA02B9">
                <w:rPr>
                  <w:rStyle w:val="Hyperlink"/>
                </w:rPr>
                <w:t>www.akm.at</w:t>
              </w:r>
            </w:hyperlink>
            <w:r w:rsidRPr="00CA02B9">
              <w:t xml:space="preserve">) </w:t>
            </w:r>
          </w:p>
          <w:p w14:paraId="3639C5BE" w14:textId="6661A283" w:rsidR="00800482" w:rsidRDefault="00800482" w:rsidP="0046338C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>Für die Gebäudefreischaltung können Sie Ihre Bedienstetenkarte bei Herrn Flicker (</w:t>
            </w:r>
            <w:hyperlink r:id="rId19" w:history="1">
              <w:r w:rsidRPr="00EA568D">
                <w:rPr>
                  <w:rStyle w:val="Hyperlink"/>
                </w:rPr>
                <w:t>christian.flicker@uni-graz.at</w:t>
              </w:r>
            </w:hyperlink>
            <w:r>
              <w:t>) freischalten lassen</w:t>
            </w:r>
          </w:p>
          <w:p w14:paraId="4B297C07" w14:textId="52F22EAF" w:rsidR="00800482" w:rsidRDefault="00800482" w:rsidP="008C3120">
            <w:pPr>
              <w:pStyle w:val="KeinLeerraum"/>
              <w:numPr>
                <w:ilvl w:val="0"/>
                <w:numId w:val="8"/>
              </w:numPr>
              <w:ind w:left="455"/>
            </w:pPr>
            <w:r>
              <w:t xml:space="preserve">Ihre Veranstaltung können Sie selbst im </w:t>
            </w:r>
            <w:hyperlink r:id="rId20" w:history="1">
              <w:r w:rsidRPr="00800482">
                <w:rPr>
                  <w:rStyle w:val="Hyperlink"/>
                </w:rPr>
                <w:t>Veranstaltungskalender</w:t>
              </w:r>
            </w:hyperlink>
            <w:r>
              <w:t xml:space="preserve"> erfassen</w:t>
            </w:r>
          </w:p>
        </w:tc>
      </w:tr>
    </w:tbl>
    <w:p w14:paraId="06CB4DF2" w14:textId="045BE847" w:rsidR="00BB373B" w:rsidRPr="0007747C" w:rsidRDefault="00BB373B" w:rsidP="00BB373B">
      <w:pPr>
        <w:pStyle w:val="KeinLeerraum"/>
        <w:jc w:val="center"/>
        <w:rPr>
          <w:rFonts w:cs="Arial"/>
          <w:b/>
          <w:sz w:val="36"/>
          <w:lang w:eastAsia="de-AT"/>
        </w:rPr>
      </w:pPr>
      <w:r>
        <w:br w:type="column"/>
      </w:r>
      <w:r w:rsidRPr="0007747C">
        <w:rPr>
          <w:rFonts w:cs="Arial"/>
          <w:b/>
          <w:sz w:val="36"/>
          <w:lang w:eastAsia="de-AT"/>
        </w:rPr>
        <w:lastRenderedPageBreak/>
        <w:t>Hilfe im Notfall: die Service-Hotlines der Uni Graz</w:t>
      </w:r>
    </w:p>
    <w:p w14:paraId="4079F124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p w14:paraId="2124BCB5" w14:textId="77777777" w:rsidR="00BB373B" w:rsidRPr="0007747C" w:rsidRDefault="00BB373B" w:rsidP="00BB373B">
      <w:pPr>
        <w:pStyle w:val="KeinLeerraum"/>
        <w:rPr>
          <w:rFonts w:cs="Arial"/>
          <w:lang w:eastAsia="de-AT"/>
        </w:rPr>
      </w:pPr>
    </w:p>
    <w:tbl>
      <w:tblPr>
        <w:tblW w:w="5529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431"/>
        <w:gridCol w:w="2923"/>
        <w:gridCol w:w="654"/>
        <w:gridCol w:w="3894"/>
      </w:tblGrid>
      <w:tr w:rsidR="00BB373B" w:rsidRPr="0007747C" w14:paraId="69BC82D6" w14:textId="77777777" w:rsidTr="003B04DD">
        <w:tc>
          <w:tcPr>
            <w:tcW w:w="2382" w:type="dxa"/>
            <w:hideMark/>
          </w:tcPr>
          <w:p w14:paraId="1968424C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</w:pPr>
            <w:r w:rsidRPr="0007747C">
              <w:rPr>
                <w:rFonts w:cs="Arial"/>
                <w:b/>
                <w:bCs/>
                <w:shd w:val="clear" w:color="auto" w:fill="CAE1FF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0</w:t>
            </w:r>
          </w:p>
          <w:p w14:paraId="4FC42F95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354" w:type="dxa"/>
            <w:gridSpan w:val="2"/>
            <w:hideMark/>
          </w:tcPr>
          <w:p w14:paraId="3462360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Abt. Gebäude &amp; Technik</w:t>
            </w:r>
            <w:r w:rsidRPr="0007747C">
              <w:rPr>
                <w:rFonts w:cs="Arial"/>
                <w:lang w:eastAsia="de-AT"/>
              </w:rPr>
              <w:br/>
              <w:t>technische Notfälle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:00–24:00</w:t>
            </w:r>
            <w:r w:rsidRPr="0007747C">
              <w:rPr>
                <w:rFonts w:cs="Arial"/>
                <w:lang w:eastAsia="de-AT"/>
              </w:rPr>
              <w:br/>
              <w:t>Wochentage: 7 Tage pro Woche</w:t>
            </w:r>
            <w:r w:rsidRPr="0007747C">
              <w:rPr>
                <w:rFonts w:cs="Arial"/>
                <w:lang w:eastAsia="de-AT"/>
              </w:rPr>
              <w:br/>
              <w:t>Feiertage: Ja</w:t>
            </w:r>
          </w:p>
        </w:tc>
        <w:tc>
          <w:tcPr>
            <w:tcW w:w="4548" w:type="dxa"/>
            <w:gridSpan w:val="2"/>
            <w:hideMark/>
          </w:tcPr>
          <w:p w14:paraId="36BF8EA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0 melden Sie bitte AKUTE TECHNISCHE NOTSITUATIONEN, die sich aus einem Gebrechen oder einer unbekannten Ursache heraus ergeben.</w:t>
            </w:r>
            <w:r w:rsidRPr="0007747C">
              <w:rPr>
                <w:rFonts w:cs="Arial"/>
                <w:lang w:eastAsia="de-AT"/>
              </w:rPr>
              <w:br/>
              <w:t>Beispiele dafür: Auftretende Wasserschäden | Gasgeruch, Austritt von Gasen | Stromschäden, die zumindest zu einer Arbeitsunterbrechung führen | Schäden in der technischen Gebäudeausrüstung | Schäden bei Heizung und Klima | Stromausfall</w:t>
            </w:r>
          </w:p>
          <w:p w14:paraId="6DD0438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69B2546D" w14:textId="77777777" w:rsidTr="003B04DD">
        <w:tc>
          <w:tcPr>
            <w:tcW w:w="2382" w:type="dxa"/>
            <w:hideMark/>
          </w:tcPr>
          <w:p w14:paraId="7FF44D71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22</w:t>
            </w:r>
          </w:p>
        </w:tc>
        <w:tc>
          <w:tcPr>
            <w:tcW w:w="4354" w:type="dxa"/>
            <w:gridSpan w:val="2"/>
            <w:hideMark/>
          </w:tcPr>
          <w:p w14:paraId="5A4BD20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Betriebsfeuerwehr</w:t>
            </w:r>
            <w:r w:rsidRPr="0007747C">
              <w:rPr>
                <w:rFonts w:cs="Arial"/>
                <w:lang w:eastAsia="de-AT"/>
              </w:rPr>
              <w:br/>
              <w:t>Brandschutz/präventive Maßnahm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6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</w:tc>
        <w:tc>
          <w:tcPr>
            <w:tcW w:w="4548" w:type="dxa"/>
            <w:gridSpan w:val="2"/>
            <w:hideMark/>
          </w:tcPr>
          <w:p w14:paraId="29C41DD9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22 melden Sie einen Brandfall oder präventive Anforderungen zum Brandschutz.</w:t>
            </w:r>
            <w:r w:rsidRPr="0007747C">
              <w:rPr>
                <w:rFonts w:cs="Arial"/>
                <w:lang w:eastAsia="de-AT"/>
              </w:rPr>
              <w:br/>
              <w:t>Beispiele dafür: Betreuung aller brandschutztechnischen Einrichtungen | Überwachung brandgefährlicher Tätigkeiten – Brandsicherheitswachen | Retten von Personen und Tieren aus Zwangslagen | Entstehungsbrandbekämpfung mit den vorhandenen Mitteln und Einrichtungen | Personenrettung im Lift | Jeden akuten Brandfall im Vorhinein der Feuerwehr melden!</w:t>
            </w:r>
          </w:p>
          <w:p w14:paraId="63B9CB1F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C385A" w14:paraId="24996DFF" w14:textId="77777777" w:rsidTr="003B04DD">
        <w:tc>
          <w:tcPr>
            <w:tcW w:w="2382" w:type="dxa"/>
            <w:hideMark/>
          </w:tcPr>
          <w:p w14:paraId="795DD693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​</w:t>
            </w:r>
            <w:r w:rsidRPr="0007747C"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40</w:t>
            </w:r>
          </w:p>
        </w:tc>
        <w:tc>
          <w:tcPr>
            <w:tcW w:w="4354" w:type="dxa"/>
            <w:gridSpan w:val="2"/>
            <w:hideMark/>
          </w:tcPr>
          <w:p w14:paraId="1FFDC4B5" w14:textId="7CCC387A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lang w:eastAsia="de-AT"/>
              </w:rPr>
              <w:t>Servicedesk UNI-IT</w:t>
            </w:r>
            <w:r w:rsidRPr="0007747C">
              <w:rPr>
                <w:rFonts w:cs="Arial"/>
                <w:lang w:eastAsia="de-AT"/>
              </w:rPr>
              <w:br/>
              <w:t>IT-Support/Problemmeldungen</w:t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lang w:eastAsia="de-AT"/>
              </w:rPr>
              <w:br/>
            </w:r>
            <w:r w:rsidRPr="0007747C">
              <w:rPr>
                <w:rFonts w:cs="Arial"/>
                <w:b/>
                <w:bCs/>
                <w:lang w:eastAsia="de-AT"/>
              </w:rPr>
              <w:t>Uhrzeit: 08:00–18:00</w:t>
            </w:r>
            <w:r w:rsidRPr="0007747C">
              <w:rPr>
                <w:rFonts w:cs="Arial"/>
                <w:lang w:eastAsia="de-AT"/>
              </w:rPr>
              <w:br/>
              <w:t>Wochentage: Mo–Fr</w:t>
            </w:r>
            <w:r w:rsidRPr="0007747C">
              <w:rPr>
                <w:rFonts w:cs="Arial"/>
                <w:lang w:eastAsia="de-AT"/>
              </w:rPr>
              <w:br/>
              <w:t>Feiertage: Nein</w:t>
            </w:r>
          </w:p>
          <w:p w14:paraId="419F9B81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65701E9B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548" w:type="dxa"/>
            <w:gridSpan w:val="2"/>
            <w:hideMark/>
          </w:tcPr>
          <w:p w14:paraId="19530BC2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Unter 2240 melden Sie bitte Probleme im IT-Bereich.</w:t>
            </w:r>
            <w:r w:rsidRPr="0007747C">
              <w:rPr>
                <w:rFonts w:cs="Arial"/>
                <w:lang w:eastAsia="de-AT"/>
              </w:rPr>
              <w:br/>
              <w:t xml:space="preserve">Beispiele dafür: Netzwerkausfall | Serverprobleme </w:t>
            </w:r>
          </w:p>
          <w:p w14:paraId="21F6D71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(z. B. MFP-Drucker) | Kommunikationsprobleme</w:t>
            </w:r>
          </w:p>
          <w:p w14:paraId="15A63705" w14:textId="77777777" w:rsidR="00BB373B" w:rsidRPr="00E77950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E77950">
              <w:rPr>
                <w:rFonts w:cs="Arial"/>
                <w:lang w:eastAsia="de-AT"/>
              </w:rPr>
              <w:t>(z. B. WLAN, E-Mail)</w:t>
            </w:r>
            <w:r w:rsidRPr="00E77950">
              <w:rPr>
                <w:rFonts w:cs="Arial"/>
                <w:lang w:eastAsia="de-AT"/>
              </w:rPr>
              <w:br/>
            </w:r>
          </w:p>
        </w:tc>
      </w:tr>
      <w:tr w:rsidR="00BB373B" w:rsidRPr="0007747C" w14:paraId="2FD0AADE" w14:textId="77777777" w:rsidTr="003B04DD">
        <w:tc>
          <w:tcPr>
            <w:tcW w:w="2382" w:type="dxa"/>
            <w:hideMark/>
          </w:tcPr>
          <w:p w14:paraId="2D1D8570" w14:textId="0B25A43F" w:rsidR="00BB373B" w:rsidRPr="0007747C" w:rsidRDefault="00395FDD" w:rsidP="0011465E">
            <w:pPr>
              <w:pStyle w:val="KeinLeerraum"/>
              <w:rPr>
                <w:rFonts w:cs="Arial"/>
                <w:sz w:val="28"/>
                <w:szCs w:val="28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shd w:val="clear" w:color="auto" w:fill="CAE1FF"/>
                <w:lang w:eastAsia="de-AT"/>
              </w:rPr>
              <w:t>DW 2290</w:t>
            </w:r>
          </w:p>
        </w:tc>
        <w:tc>
          <w:tcPr>
            <w:tcW w:w="4354" w:type="dxa"/>
            <w:gridSpan w:val="2"/>
            <w:hideMark/>
          </w:tcPr>
          <w:p w14:paraId="49F6BA41" w14:textId="430815B3" w:rsidR="00BB373B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  <w:r>
              <w:rPr>
                <w:rFonts w:cs="Arial"/>
                <w:b/>
                <w:bCs/>
                <w:color w:val="FF0000"/>
                <w:lang w:eastAsia="de-AT"/>
              </w:rPr>
              <w:t>Notfallnummer - Alarmintervention</w:t>
            </w:r>
            <w:r w:rsidR="00BB373B" w:rsidRPr="0007747C">
              <w:rPr>
                <w:rFonts w:cs="Arial"/>
                <w:lang w:eastAsia="de-AT"/>
              </w:rPr>
              <w:br/>
            </w:r>
          </w:p>
          <w:p w14:paraId="19542974" w14:textId="53DA34FC" w:rsidR="00BB373B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b/>
                <w:bCs/>
                <w:lang w:eastAsia="de-AT"/>
              </w:rPr>
              <w:t>Uhrzeit: 0</w:t>
            </w:r>
            <w:r w:rsidR="00395FDD">
              <w:rPr>
                <w:rFonts w:cs="Arial"/>
                <w:b/>
                <w:bCs/>
                <w:lang w:eastAsia="de-AT"/>
              </w:rPr>
              <w:t>0</w:t>
            </w:r>
            <w:r w:rsidRPr="0007747C">
              <w:rPr>
                <w:rFonts w:cs="Arial"/>
                <w:b/>
                <w:bCs/>
                <w:lang w:eastAsia="de-AT"/>
              </w:rPr>
              <w:t>:00–</w:t>
            </w:r>
            <w:r w:rsidR="00395FDD">
              <w:rPr>
                <w:rFonts w:cs="Arial"/>
                <w:b/>
                <w:bCs/>
                <w:lang w:eastAsia="de-AT"/>
              </w:rPr>
              <w:t>24</w:t>
            </w:r>
            <w:r w:rsidRPr="0007747C">
              <w:rPr>
                <w:rFonts w:cs="Arial"/>
                <w:b/>
                <w:bCs/>
                <w:lang w:eastAsia="de-AT"/>
              </w:rPr>
              <w:t>:00</w:t>
            </w:r>
            <w:r w:rsidRPr="0007747C">
              <w:rPr>
                <w:rFonts w:cs="Arial"/>
                <w:lang w:eastAsia="de-AT"/>
              </w:rPr>
              <w:br/>
              <w:t>Wochentage: Mo–</w:t>
            </w:r>
            <w:r w:rsidR="00395FDD">
              <w:rPr>
                <w:rFonts w:cs="Arial"/>
                <w:lang w:eastAsia="de-AT"/>
              </w:rPr>
              <w:t>So</w:t>
            </w:r>
            <w:r w:rsidRPr="0007747C">
              <w:rPr>
                <w:rFonts w:cs="Arial"/>
                <w:lang w:eastAsia="de-AT"/>
              </w:rPr>
              <w:br/>
              <w:t xml:space="preserve">Feiertage: </w:t>
            </w:r>
            <w:r w:rsidR="00395FDD">
              <w:rPr>
                <w:rFonts w:cs="Arial"/>
                <w:lang w:eastAsia="de-AT"/>
              </w:rPr>
              <w:t>Ja</w:t>
            </w:r>
          </w:p>
          <w:p w14:paraId="21DBF998" w14:textId="77777777" w:rsidR="00395FDD" w:rsidRPr="0007747C" w:rsidRDefault="00395FDD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4CC718D0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  <w:tc>
          <w:tcPr>
            <w:tcW w:w="4548" w:type="dxa"/>
            <w:gridSpan w:val="2"/>
            <w:hideMark/>
          </w:tcPr>
          <w:p w14:paraId="0D0FBCF5" w14:textId="22F5D0F2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 xml:space="preserve">Unter </w:t>
            </w:r>
            <w:r w:rsidR="00395FDD">
              <w:rPr>
                <w:rFonts w:cs="Arial"/>
                <w:lang w:eastAsia="de-AT"/>
              </w:rPr>
              <w:t xml:space="preserve">2290 melden Sie sich bei AKUTER </w:t>
            </w:r>
            <w:r w:rsidR="00F13D2A">
              <w:rPr>
                <w:rFonts w:cs="Arial"/>
                <w:lang w:eastAsia="de-AT"/>
              </w:rPr>
              <w:t>BEDROHUNG,</w:t>
            </w:r>
            <w:r w:rsidR="00395FDD">
              <w:rPr>
                <w:rFonts w:cs="Arial"/>
                <w:lang w:eastAsia="de-AT"/>
              </w:rPr>
              <w:t xml:space="preserve"> wenn eine Konflikt-, Bedrohungs-, Beschimpfungs-, Gewalt-, Eskalation vorlieg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die Fortsetzung der beruflichen Tätigkeit an der Universität nicht mehr zuläss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zu einer Verunsicherung bis hin zur Verängstigung der betroffenen Person führt </w:t>
            </w:r>
            <w:r w:rsidR="00395FDD" w:rsidRPr="0007747C">
              <w:rPr>
                <w:rFonts w:cs="Arial"/>
                <w:lang w:eastAsia="de-AT"/>
              </w:rPr>
              <w:t>|</w:t>
            </w:r>
            <w:r w:rsidR="00395FDD">
              <w:rPr>
                <w:rFonts w:cs="Arial"/>
                <w:lang w:eastAsia="de-AT"/>
              </w:rPr>
              <w:t xml:space="preserve"> kann auch durch einen dritten angefordert werden</w:t>
            </w:r>
          </w:p>
        </w:tc>
      </w:tr>
      <w:tr w:rsidR="00BB373B" w:rsidRPr="0007747C" w14:paraId="30D38A4F" w14:textId="77777777" w:rsidTr="003B04DD">
        <w:tc>
          <w:tcPr>
            <w:tcW w:w="11284" w:type="dxa"/>
            <w:gridSpan w:val="5"/>
            <w:vAlign w:val="center"/>
            <w:hideMark/>
          </w:tcPr>
          <w:p w14:paraId="7337D266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  <w:p w14:paraId="3F8F8565" w14:textId="77777777" w:rsidR="00BB373B" w:rsidRPr="0007747C" w:rsidRDefault="00BB373B" w:rsidP="0011465E">
            <w:pPr>
              <w:pStyle w:val="KeinLeerraum"/>
              <w:rPr>
                <w:rFonts w:cs="Arial"/>
                <w:b/>
                <w:lang w:eastAsia="de-AT"/>
              </w:rPr>
            </w:pPr>
            <w:r w:rsidRPr="0007747C">
              <w:rPr>
                <w:rFonts w:cs="Arial"/>
                <w:b/>
                <w:lang w:eastAsia="de-AT"/>
              </w:rPr>
              <w:t>ALLGEMEINE NOTFÄLLE</w:t>
            </w:r>
          </w:p>
          <w:p w14:paraId="7FFD54B8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t>Bei unmittelbarer Gefahr für Leib und Leben sind vor allem die in Ös</w:t>
            </w:r>
            <w:r w:rsidR="003E09EB">
              <w:rPr>
                <w:rFonts w:cs="Arial"/>
                <w:lang w:eastAsia="de-AT"/>
              </w:rPr>
              <w:t>terreich allgemein gültigen Not</w:t>
            </w:r>
            <w:r w:rsidRPr="0007747C">
              <w:rPr>
                <w:rFonts w:cs="Arial"/>
                <w:lang w:eastAsia="de-AT"/>
              </w:rPr>
              <w:t>rufnummern zu wählen:</w:t>
            </w:r>
          </w:p>
          <w:p w14:paraId="34A81FAA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</w:p>
        </w:tc>
      </w:tr>
      <w:tr w:rsidR="00BB373B" w:rsidRPr="0007747C" w14:paraId="573FD817" w14:textId="77777777" w:rsidTr="003B04DD">
        <w:tc>
          <w:tcPr>
            <w:tcW w:w="3813" w:type="dxa"/>
            <w:gridSpan w:val="2"/>
            <w:vAlign w:val="center"/>
            <w:hideMark/>
          </w:tcPr>
          <w:p w14:paraId="3E6DD277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Feuerwehr: 122</w:t>
            </w:r>
          </w:p>
        </w:tc>
        <w:tc>
          <w:tcPr>
            <w:tcW w:w="3577" w:type="dxa"/>
            <w:gridSpan w:val="2"/>
            <w:vAlign w:val="center"/>
            <w:hideMark/>
          </w:tcPr>
          <w:p w14:paraId="162FE9F0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Polizei: 133</w:t>
            </w:r>
          </w:p>
        </w:tc>
        <w:tc>
          <w:tcPr>
            <w:tcW w:w="3894" w:type="dxa"/>
            <w:vAlign w:val="center"/>
            <w:hideMark/>
          </w:tcPr>
          <w:p w14:paraId="472E5356" w14:textId="77777777" w:rsidR="00BB373B" w:rsidRPr="0007747C" w:rsidRDefault="00BB373B" w:rsidP="0011465E">
            <w:pPr>
              <w:pStyle w:val="KeinLeerraum"/>
              <w:rPr>
                <w:rFonts w:cs="Arial"/>
                <w:color w:val="FF0000"/>
                <w:sz w:val="28"/>
                <w:lang w:eastAsia="de-AT"/>
              </w:rPr>
            </w:pPr>
            <w:r w:rsidRPr="0007747C">
              <w:rPr>
                <w:rFonts w:cs="Arial"/>
                <w:b/>
                <w:bCs/>
                <w:color w:val="FF0000"/>
                <w:sz w:val="28"/>
                <w:lang w:eastAsia="de-AT"/>
              </w:rPr>
              <w:t>Rettung: 144</w:t>
            </w:r>
          </w:p>
        </w:tc>
      </w:tr>
      <w:tr w:rsidR="00BB373B" w:rsidRPr="0007747C" w14:paraId="2B0AF3DC" w14:textId="77777777" w:rsidTr="003B04DD">
        <w:tc>
          <w:tcPr>
            <w:tcW w:w="11284" w:type="dxa"/>
            <w:gridSpan w:val="5"/>
            <w:vAlign w:val="center"/>
            <w:hideMark/>
          </w:tcPr>
          <w:p w14:paraId="4751DFFE" w14:textId="77777777" w:rsidR="00BB373B" w:rsidRPr="0007747C" w:rsidRDefault="00BB373B" w:rsidP="0011465E">
            <w:pPr>
              <w:pStyle w:val="KeinLeerraum"/>
              <w:rPr>
                <w:rFonts w:cs="Arial"/>
                <w:lang w:eastAsia="de-AT"/>
              </w:rPr>
            </w:pPr>
            <w:r w:rsidRPr="0007747C">
              <w:rPr>
                <w:rFonts w:cs="Arial"/>
                <w:lang w:eastAsia="de-AT"/>
              </w:rPr>
              <w:br/>
            </w:r>
            <w:r w:rsidRPr="00395FDD">
              <w:rPr>
                <w:rFonts w:cs="Arial"/>
                <w:b/>
                <w:bCs/>
                <w:color w:val="FF0000"/>
                <w:sz w:val="28"/>
                <w:lang w:eastAsia="de-AT"/>
              </w:rPr>
              <w:t>Zusätzlich informieren Sie bitte danach die Bereitschaft unter 2220.</w:t>
            </w:r>
            <w:r w:rsidRPr="0007747C">
              <w:rPr>
                <w:rFonts w:cs="Arial"/>
                <w:lang w:eastAsia="de-AT"/>
              </w:rPr>
              <w:t> </w:t>
            </w:r>
          </w:p>
        </w:tc>
      </w:tr>
    </w:tbl>
    <w:p w14:paraId="5E39F791" w14:textId="77777777" w:rsidR="00BB373B" w:rsidRPr="0007747C" w:rsidRDefault="00BB373B" w:rsidP="00BB373B">
      <w:pPr>
        <w:pStyle w:val="KeinLeerraum"/>
        <w:rPr>
          <w:rFonts w:cs="Arial"/>
        </w:rPr>
      </w:pPr>
    </w:p>
    <w:sectPr w:rsidR="00BB373B" w:rsidRPr="0007747C" w:rsidSect="00800482">
      <w:headerReference w:type="default" r:id="rId21"/>
      <w:footerReference w:type="default" r:id="rId22"/>
      <w:pgSz w:w="11906" w:h="16838"/>
      <w:pgMar w:top="1134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6BB3" w14:textId="77777777" w:rsidR="002A2B74" w:rsidRDefault="002A2B74" w:rsidP="000221BE">
      <w:pPr>
        <w:spacing w:after="0" w:line="240" w:lineRule="auto"/>
      </w:pPr>
      <w:r>
        <w:separator/>
      </w:r>
    </w:p>
  </w:endnote>
  <w:endnote w:type="continuationSeparator" w:id="0">
    <w:p w14:paraId="470853EA" w14:textId="77777777" w:rsidR="002A2B74" w:rsidRDefault="002A2B74" w:rsidP="0002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D98" w14:textId="688E1880" w:rsidR="00D122F6" w:rsidRPr="00CA02B9" w:rsidRDefault="00CA02B9">
    <w:pPr>
      <w:pStyle w:val="Fuzeile"/>
      <w:rPr>
        <w:b/>
        <w:bCs/>
        <w:szCs w:val="28"/>
      </w:rPr>
    </w:pPr>
    <w:r w:rsidRPr="00CA02B9">
      <w:rPr>
        <w:b/>
        <w:bCs/>
        <w:szCs w:val="28"/>
      </w:rPr>
      <w:t>Um einen reibungslosen Ablauf garantieren zu können, bitten wir Sie die gewünschte Möblierung bis zwei Wochen vor Veranstaltungsbeginn zu fixi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1D16" w14:textId="77777777" w:rsidR="002A2B74" w:rsidRDefault="002A2B74" w:rsidP="000221BE">
      <w:pPr>
        <w:spacing w:after="0" w:line="240" w:lineRule="auto"/>
      </w:pPr>
      <w:r>
        <w:separator/>
      </w:r>
    </w:p>
  </w:footnote>
  <w:footnote w:type="continuationSeparator" w:id="0">
    <w:p w14:paraId="509908C7" w14:textId="77777777" w:rsidR="002A2B74" w:rsidRDefault="002A2B74" w:rsidP="0002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3F0" w14:textId="477DE27B" w:rsidR="00976CE8" w:rsidRDefault="00976CE8">
    <w:pPr>
      <w:pStyle w:val="Kopfzeile"/>
    </w:pPr>
  </w:p>
  <w:p w14:paraId="4366649F" w14:textId="38392519" w:rsidR="00976CE8" w:rsidRDefault="00976CE8" w:rsidP="00976CE8">
    <w:pPr>
      <w:pStyle w:val="Kopfzeile"/>
      <w:jc w:val="right"/>
    </w:pPr>
    <w:r>
      <w:t xml:space="preserve">ausgefüllt am </w:t>
    </w:r>
    <w:r>
      <w:fldChar w:fldCharType="begin"/>
    </w:r>
    <w:r>
      <w:instrText xml:space="preserve"> TIME \@ "dd.MM.yyyy" </w:instrText>
    </w:r>
    <w:r>
      <w:fldChar w:fldCharType="separate"/>
    </w:r>
    <w:r w:rsidR="00E77950">
      <w:rPr>
        <w:noProof/>
      </w:rPr>
      <w:t>03.10.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C0E"/>
    <w:multiLevelType w:val="hybridMultilevel"/>
    <w:tmpl w:val="32929C64"/>
    <w:lvl w:ilvl="0" w:tplc="653C149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CDF"/>
    <w:multiLevelType w:val="hybridMultilevel"/>
    <w:tmpl w:val="8AC04E2A"/>
    <w:lvl w:ilvl="0" w:tplc="0C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3D5943C1"/>
    <w:multiLevelType w:val="hybridMultilevel"/>
    <w:tmpl w:val="F3E2D5B0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57123"/>
    <w:multiLevelType w:val="hybridMultilevel"/>
    <w:tmpl w:val="2B8AB386"/>
    <w:lvl w:ilvl="0" w:tplc="67B4F866">
      <w:start w:val="400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2E30"/>
    <w:multiLevelType w:val="hybridMultilevel"/>
    <w:tmpl w:val="230E4C0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3817"/>
    <w:multiLevelType w:val="hybridMultilevel"/>
    <w:tmpl w:val="2274FE16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4AA0"/>
    <w:multiLevelType w:val="hybridMultilevel"/>
    <w:tmpl w:val="1E9A7BB2"/>
    <w:lvl w:ilvl="0" w:tplc="67B4F866">
      <w:start w:val="4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CAD"/>
    <w:multiLevelType w:val="hybridMultilevel"/>
    <w:tmpl w:val="12DE2A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Ry1t7HKeSGB0/cjXfTYkELOO1NQCPt/PEKFAsvT98cMpjlK1c6umlM4qhadWsd28zAcjV9sHKJqrjfgujKWw==" w:salt="8+7mmqdCn/E0/+le0/6mt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A4"/>
    <w:rsid w:val="00004DF1"/>
    <w:rsid w:val="000221BE"/>
    <w:rsid w:val="00061762"/>
    <w:rsid w:val="0007747C"/>
    <w:rsid w:val="000835F6"/>
    <w:rsid w:val="000C385A"/>
    <w:rsid w:val="000F48BB"/>
    <w:rsid w:val="00103874"/>
    <w:rsid w:val="00116853"/>
    <w:rsid w:val="001B06E5"/>
    <w:rsid w:val="001D0484"/>
    <w:rsid w:val="002003D5"/>
    <w:rsid w:val="002270FE"/>
    <w:rsid w:val="002941C6"/>
    <w:rsid w:val="00295258"/>
    <w:rsid w:val="002A2B74"/>
    <w:rsid w:val="00395FDD"/>
    <w:rsid w:val="003B04DD"/>
    <w:rsid w:val="003E09EB"/>
    <w:rsid w:val="004325EE"/>
    <w:rsid w:val="0046338C"/>
    <w:rsid w:val="004671C4"/>
    <w:rsid w:val="004A4FA6"/>
    <w:rsid w:val="004C24F7"/>
    <w:rsid w:val="00522D00"/>
    <w:rsid w:val="005D36C8"/>
    <w:rsid w:val="00603433"/>
    <w:rsid w:val="006214A4"/>
    <w:rsid w:val="00654693"/>
    <w:rsid w:val="0065719A"/>
    <w:rsid w:val="006B2E01"/>
    <w:rsid w:val="0070089A"/>
    <w:rsid w:val="007507E3"/>
    <w:rsid w:val="00800482"/>
    <w:rsid w:val="008522E4"/>
    <w:rsid w:val="0085411A"/>
    <w:rsid w:val="0086016C"/>
    <w:rsid w:val="008733D4"/>
    <w:rsid w:val="008923D2"/>
    <w:rsid w:val="008A639A"/>
    <w:rsid w:val="008C3120"/>
    <w:rsid w:val="008D27BE"/>
    <w:rsid w:val="009128AA"/>
    <w:rsid w:val="00925BE9"/>
    <w:rsid w:val="00976CE8"/>
    <w:rsid w:val="00A2321A"/>
    <w:rsid w:val="00A2740C"/>
    <w:rsid w:val="00A303C6"/>
    <w:rsid w:val="00A3073F"/>
    <w:rsid w:val="00A36024"/>
    <w:rsid w:val="00A54535"/>
    <w:rsid w:val="00B12118"/>
    <w:rsid w:val="00B31C9A"/>
    <w:rsid w:val="00BB373B"/>
    <w:rsid w:val="00C705C6"/>
    <w:rsid w:val="00CA02B9"/>
    <w:rsid w:val="00CE63A5"/>
    <w:rsid w:val="00D122F6"/>
    <w:rsid w:val="00D2339B"/>
    <w:rsid w:val="00D25331"/>
    <w:rsid w:val="00D3203F"/>
    <w:rsid w:val="00D51992"/>
    <w:rsid w:val="00DE1545"/>
    <w:rsid w:val="00DF2856"/>
    <w:rsid w:val="00E24532"/>
    <w:rsid w:val="00E63460"/>
    <w:rsid w:val="00E77950"/>
    <w:rsid w:val="00EB060A"/>
    <w:rsid w:val="00EB23C8"/>
    <w:rsid w:val="00EB5DB7"/>
    <w:rsid w:val="00F13D2A"/>
    <w:rsid w:val="00F43EAC"/>
    <w:rsid w:val="00F628E8"/>
    <w:rsid w:val="00F8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4606"/>
  <w15:docId w15:val="{CCB57824-9164-454E-BA44-61E11E2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4A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1C9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24F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1BE"/>
  </w:style>
  <w:style w:type="paragraph" w:styleId="Fuzeile">
    <w:name w:val="footer"/>
    <w:basedOn w:val="Standard"/>
    <w:link w:val="FuzeileZchn"/>
    <w:uiPriority w:val="99"/>
    <w:unhideWhenUsed/>
    <w:rsid w:val="0002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1BE"/>
  </w:style>
  <w:style w:type="character" w:styleId="NichtaufgelsteErwhnung">
    <w:name w:val="Unresolved Mention"/>
    <w:basedOn w:val="Absatz-Standardschriftart"/>
    <w:uiPriority w:val="99"/>
    <w:semiHidden/>
    <w:unhideWhenUsed/>
    <w:rsid w:val="00976C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ni-graz.at" TargetMode="External"/><Relationship Id="rId13" Type="http://schemas.openxmlformats.org/officeDocument/2006/relationships/hyperlink" Target="https://static.uni-graz.at/fileadmin/Veranstaltungsservice/Bilder/Plaene/resowi_G_2og_15_22_u_form_2.pdf" TargetMode="External"/><Relationship Id="rId18" Type="http://schemas.openxmlformats.org/officeDocument/2006/relationships/hyperlink" Target="http://www.akm.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atic.uni-graz.at/fileadmin/Veranstaltungsservice/Bilder/Plaene/resowi_G_2og_15_22_u_parlament.pdf" TargetMode="External"/><Relationship Id="rId17" Type="http://schemas.openxmlformats.org/officeDocument/2006/relationships/hyperlink" Target="mailto:liliane.niederl@uni-graz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rtenzentrum@edler.at" TargetMode="External"/><Relationship Id="rId20" Type="http://schemas.openxmlformats.org/officeDocument/2006/relationships/hyperlink" Target="https://www.uni-graz.at/de/veranstaltungen/eintrag-erstell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Veranstaltungsservice/Bilder/Plaene/resowi_G_2og_15_22_block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bilitaet@uni-graz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tic.uni-graz.at/fileadmin/Veranstaltungsservice/Bilder/Plaene/resowi_G_2og_15_22_u_Kino3.pdf" TargetMode="External"/><Relationship Id="rId19" Type="http://schemas.openxmlformats.org/officeDocument/2006/relationships/hyperlink" Target="mailto:christian.flicker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.veranstaltung@uni-graz.at" TargetMode="External"/><Relationship Id="rId14" Type="http://schemas.openxmlformats.org/officeDocument/2006/relationships/hyperlink" Target="mailto:veranstaltungsservice@uni-graz.a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A53-C7DB-447D-938B-9FD7F2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ger, Sabine (sabine.bodinger@uni-graz.at)</dc:creator>
  <cp:lastModifiedBy>Bodinger, Sabine (sabine.bodinger@uni-graz.at)</cp:lastModifiedBy>
  <cp:revision>7</cp:revision>
  <cp:lastPrinted>2017-05-30T08:58:00Z</cp:lastPrinted>
  <dcterms:created xsi:type="dcterms:W3CDTF">2023-10-02T13:20:00Z</dcterms:created>
  <dcterms:modified xsi:type="dcterms:W3CDTF">2023-10-03T06:58:00Z</dcterms:modified>
</cp:coreProperties>
</file>